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ДОГОВОР 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 по организации питания обучающихся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6D4493">
        <w:rPr>
          <w:rFonts w:ascii="Times New Roman" w:eastAsia="Times New Roman" w:hAnsi="Times New Roman" w:cs="Times New Roman"/>
          <w:lang w:eastAsia="ru-RU"/>
        </w:rPr>
        <w:tab/>
      </w:r>
      <w:r w:rsidR="003C6C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7400D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F9517C">
        <w:rPr>
          <w:rFonts w:ascii="Times New Roman" w:eastAsia="Times New Roman" w:hAnsi="Times New Roman" w:cs="Times New Roman"/>
          <w:lang w:eastAsia="ru-RU"/>
        </w:rPr>
        <w:t xml:space="preserve"> «_____</w:t>
      </w:r>
      <w:r w:rsidR="001458C9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F9517C">
        <w:rPr>
          <w:rFonts w:ascii="Times New Roman" w:eastAsia="Times New Roman" w:hAnsi="Times New Roman" w:cs="Times New Roman"/>
          <w:lang w:eastAsia="ru-RU"/>
        </w:rPr>
        <w:t>____________</w:t>
      </w:r>
      <w:r w:rsidR="001458C9">
        <w:rPr>
          <w:rFonts w:ascii="Times New Roman" w:eastAsia="Times New Roman" w:hAnsi="Times New Roman" w:cs="Times New Roman"/>
          <w:lang w:eastAsia="ru-RU"/>
        </w:rPr>
        <w:t>201</w:t>
      </w:r>
      <w:r w:rsidR="007400D2">
        <w:rPr>
          <w:rFonts w:ascii="Times New Roman" w:eastAsia="Times New Roman" w:hAnsi="Times New Roman" w:cs="Times New Roman"/>
          <w:lang w:eastAsia="ru-RU"/>
        </w:rPr>
        <w:t>___</w:t>
      </w:r>
      <w:r w:rsidR="004938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lang w:eastAsia="ru-RU"/>
        </w:rPr>
        <w:t>г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1458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87408">
        <w:rPr>
          <w:rFonts w:ascii="Times New Roman" w:eastAsia="Times New Roman" w:hAnsi="Times New Roman" w:cs="Times New Roman"/>
          <w:b/>
          <w:lang w:eastAsia="ru-RU"/>
        </w:rPr>
        <w:t>Муниципальное общеобразовательное учрежде</w:t>
      </w:r>
      <w:r w:rsidR="001458C9" w:rsidRPr="00087408">
        <w:rPr>
          <w:rFonts w:ascii="Times New Roman" w:eastAsia="Times New Roman" w:hAnsi="Times New Roman" w:cs="Times New Roman"/>
          <w:b/>
          <w:lang w:eastAsia="ru-RU"/>
        </w:rPr>
        <w:t>ние</w:t>
      </w:r>
      <w:r w:rsidR="003C6C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6C49" w:rsidRPr="00852308">
        <w:rPr>
          <w:rFonts w:ascii="Times New Roman" w:eastAsia="Times New Roman" w:hAnsi="Times New Roman" w:cs="Times New Roman"/>
          <w:b/>
          <w:lang w:eastAsia="ru-RU"/>
        </w:rPr>
        <w:t>«С</w:t>
      </w:r>
      <w:r w:rsidR="001458C9" w:rsidRPr="00852308">
        <w:rPr>
          <w:rFonts w:ascii="Times New Roman" w:eastAsia="Times New Roman" w:hAnsi="Times New Roman" w:cs="Times New Roman"/>
          <w:b/>
          <w:lang w:eastAsia="ru-RU"/>
        </w:rPr>
        <w:t xml:space="preserve">редняя общеобразовательная школа </w:t>
      </w:r>
      <w:proofErr w:type="spellStart"/>
      <w:r w:rsidR="002E6923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Start"/>
      <w:r w:rsidR="002E6923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="002E6923">
        <w:rPr>
          <w:rFonts w:ascii="Times New Roman" w:eastAsia="Times New Roman" w:hAnsi="Times New Roman" w:cs="Times New Roman"/>
          <w:b/>
          <w:lang w:eastAsia="ru-RU"/>
        </w:rPr>
        <w:t>лещевка</w:t>
      </w:r>
      <w:proofErr w:type="spellEnd"/>
      <w:r w:rsidR="002E69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6C49" w:rsidRPr="00852308">
        <w:rPr>
          <w:rFonts w:ascii="Times New Roman" w:eastAsia="Times New Roman" w:hAnsi="Times New Roman" w:cs="Times New Roman"/>
          <w:b/>
          <w:lang w:eastAsia="ru-RU"/>
        </w:rPr>
        <w:t xml:space="preserve"> Саратовского района Саратовской области»</w:t>
      </w:r>
      <w:r w:rsidRPr="006D4493">
        <w:rPr>
          <w:rFonts w:ascii="Times New Roman" w:eastAsia="Times New Roman" w:hAnsi="Times New Roman" w:cs="Times New Roman"/>
          <w:lang w:eastAsia="ru-RU"/>
        </w:rPr>
        <w:t>,</w:t>
      </w:r>
      <w:r w:rsidR="003C6C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lang w:eastAsia="ru-RU"/>
        </w:rPr>
        <w:t>именуемое в дальнейшем «Учреждение», в лице ди</w:t>
      </w:r>
      <w:r w:rsidR="001458C9">
        <w:rPr>
          <w:rFonts w:ascii="Times New Roman" w:eastAsia="Times New Roman" w:hAnsi="Times New Roman" w:cs="Times New Roman"/>
          <w:lang w:eastAsia="ru-RU"/>
        </w:rPr>
        <w:t xml:space="preserve">ректора </w:t>
      </w:r>
      <w:r w:rsidR="003C6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5591">
        <w:rPr>
          <w:rFonts w:ascii="Times New Roman" w:eastAsia="Times New Roman" w:hAnsi="Times New Roman" w:cs="Times New Roman"/>
          <w:lang w:eastAsia="ru-RU"/>
        </w:rPr>
        <w:t>__________</w:t>
      </w:r>
      <w:proofErr w:type="spellStart"/>
      <w:r w:rsidR="0026216E">
        <w:rPr>
          <w:rFonts w:ascii="Times New Roman" w:eastAsia="Times New Roman" w:hAnsi="Times New Roman" w:cs="Times New Roman"/>
          <w:lang w:eastAsia="ru-RU"/>
        </w:rPr>
        <w:t>Щеникова</w:t>
      </w:r>
      <w:proofErr w:type="spellEnd"/>
      <w:r w:rsidR="002621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6216E">
        <w:rPr>
          <w:rFonts w:ascii="Times New Roman" w:eastAsia="Times New Roman" w:hAnsi="Times New Roman" w:cs="Times New Roman"/>
          <w:lang w:eastAsia="ru-RU"/>
        </w:rPr>
        <w:t>П.Г.</w:t>
      </w:r>
      <w:r w:rsidR="00A85591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6D4493">
        <w:rPr>
          <w:rFonts w:ascii="Times New Roman" w:eastAsia="Times New Roman" w:hAnsi="Times New Roman" w:cs="Times New Roman"/>
          <w:lang w:eastAsia="ru-RU"/>
        </w:rPr>
        <w:t>де</w:t>
      </w:r>
      <w:r w:rsidR="00852308">
        <w:rPr>
          <w:rFonts w:ascii="Times New Roman" w:eastAsia="Times New Roman" w:hAnsi="Times New Roman" w:cs="Times New Roman"/>
          <w:lang w:eastAsia="ru-RU"/>
        </w:rPr>
        <w:t>йствующего</w:t>
      </w:r>
      <w:proofErr w:type="spellEnd"/>
      <w:r w:rsidR="00852308">
        <w:rPr>
          <w:rFonts w:ascii="Times New Roman" w:eastAsia="Times New Roman" w:hAnsi="Times New Roman" w:cs="Times New Roman"/>
          <w:lang w:eastAsia="ru-RU"/>
        </w:rPr>
        <w:t xml:space="preserve"> на основании Устава</w:t>
      </w:r>
      <w:r w:rsidR="004E03F1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  <w:r w:rsidRPr="006D4493">
        <w:rPr>
          <w:rFonts w:ascii="Times New Roman" w:eastAsia="Times New Roman" w:hAnsi="Times New Roman" w:cs="Times New Roman"/>
          <w:lang w:eastAsia="ru-RU"/>
        </w:rPr>
        <w:t>и родитель (законный представитель) _______________________________________________________  учащегося __________</w:t>
      </w:r>
      <w:r w:rsidR="002E6923">
        <w:rPr>
          <w:rFonts w:ascii="Times New Roman" w:eastAsia="Times New Roman" w:hAnsi="Times New Roman" w:cs="Times New Roman"/>
          <w:lang w:eastAsia="ru-RU"/>
        </w:rPr>
        <w:t>класса _________</w:t>
      </w:r>
      <w:r w:rsidRPr="006D4493">
        <w:rPr>
          <w:rFonts w:ascii="Times New Roman" w:eastAsia="Times New Roman" w:hAnsi="Times New Roman" w:cs="Times New Roman"/>
          <w:lang w:eastAsia="ru-RU"/>
        </w:rPr>
        <w:t>________________________________________________________, именуемый в дальнейшем «Родитель», с другой стороны, вместе именуемые «Стороны», заключили настоящий договор (далее по тексту – Договор) о нижеследующем: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1.1. Учреждение </w:t>
      </w:r>
      <w:r w:rsidRPr="006D4493">
        <w:rPr>
          <w:rFonts w:ascii="Times New Roman" w:eastAsia="Times New Roman" w:hAnsi="Times New Roman" w:cs="Courier New"/>
          <w:lang w:eastAsia="ru-RU"/>
        </w:rPr>
        <w:t xml:space="preserve">по настоящему договору обязуется оказать услуги по организации и обеспечению горячим питанием </w:t>
      </w:r>
      <w:proofErr w:type="gramStart"/>
      <w:r w:rsidRPr="006D449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6D44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Courier New"/>
          <w:lang w:eastAsia="ru-RU"/>
        </w:rPr>
        <w:t>(далее – услуга)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, а Родитель </w:t>
      </w:r>
      <w:r w:rsidRPr="006D4493">
        <w:rPr>
          <w:rFonts w:ascii="Times New Roman" w:eastAsia="Times New Roman" w:hAnsi="Times New Roman" w:cs="Courier New"/>
          <w:lang w:eastAsia="ru-RU"/>
        </w:rPr>
        <w:t>принять и оплатить оказанные услуги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регламентирует организацию через школьную столовую горячего питания (завтраков и/или обедов) обучающихся в Муниципальном общеобразовательном учреждении</w:t>
      </w:r>
      <w:r w:rsidR="001458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2308" w:rsidRPr="00852308">
        <w:rPr>
          <w:rFonts w:ascii="Times New Roman" w:eastAsia="Times New Roman" w:hAnsi="Times New Roman" w:cs="Times New Roman"/>
          <w:lang w:eastAsia="ru-RU"/>
        </w:rPr>
        <w:t xml:space="preserve">«Средняя общеобразовательная школа </w:t>
      </w:r>
      <w:proofErr w:type="spellStart"/>
      <w:r w:rsidR="002E6923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="002E6923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2E6923">
        <w:rPr>
          <w:rFonts w:ascii="Times New Roman" w:eastAsia="Times New Roman" w:hAnsi="Times New Roman" w:cs="Times New Roman"/>
          <w:lang w:eastAsia="ru-RU"/>
        </w:rPr>
        <w:t>лещевка</w:t>
      </w:r>
      <w:proofErr w:type="spellEnd"/>
      <w:r w:rsidR="00852308" w:rsidRPr="00852308">
        <w:rPr>
          <w:rFonts w:ascii="Times New Roman" w:eastAsia="Times New Roman" w:hAnsi="Times New Roman" w:cs="Times New Roman"/>
          <w:lang w:eastAsia="ru-RU"/>
        </w:rPr>
        <w:t xml:space="preserve"> Саратовского района Саратовской области»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1.3. Настоящий договор определяет условия для качественной организации и исполнения услуг по организации питания Учреждением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2. Условия оказания услуг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lang w:eastAsia="ru-RU"/>
        </w:rPr>
        <w:tab/>
        <w:t xml:space="preserve">2.1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Услуги включают в себя: организацию через школьную столовую горячего питания (завтрак и/или обед) обучающихся по цикличному меню, с учетом сезонности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оказываются Учреждением в соответствии с количеством питающихся детей. 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работы столовой по дням недели и часам согласно СанПиН 2.4.5.2409-08 подлежит обязательному ознакомлению обучающихся, родителей и педагогов общеобразовательного учреждения. 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3.  Права и обязанности Учреждения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ет услуги в соответствии с условиями настоящего договора и СанПиН 2.4.5.2409-08 от 23.08.08 года.  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3.2. Комплектует ежедневное меню, с учетом цикличного меню, и в обязательном порядке выставляет его в специально отведенном месте для ознакомления обучающихся, их родителей и педагогов. В случае непредвиденных обстоятельств допускаются замены блюд, кулинарных изделий и пищевых продуктов аналогичными продуктами, сходными по пищевой и энергетической ценности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Обеспечивает содержание помещений и оборудования в течение года, а также подготовку пищеблока к новому учебному году с соблюдением СанПиН от 23.08.08 г., правильную эксплуатацию холодильного, торгово-технологического и другого оборудования и содержание его в постоянной исправности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Соблюдает сроки и условия хранения продуктов питания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3.5. Осуществляет </w:t>
      </w:r>
      <w:proofErr w:type="gram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ом поступающих в учреждение продуктов питания и осуществляет их возврат, в случае несоответствия ГОСТам и при отсутствии сертификата качества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3.6. Обеспечивает обязательные медицинские и профилактические осмотры р</w:t>
      </w:r>
      <w:r w:rsidR="000B5C04">
        <w:rPr>
          <w:rFonts w:ascii="Times New Roman" w:eastAsia="Times New Roman" w:hAnsi="Times New Roman" w:cs="Times New Roman"/>
          <w:color w:val="000000"/>
          <w:lang w:eastAsia="ru-RU"/>
        </w:rPr>
        <w:t>аботников пищеблоков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3.7. </w:t>
      </w:r>
      <w:proofErr w:type="gram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вает ежедневный контроль качества приготовленных блюд для обучающихся и заполняет </w:t>
      </w:r>
      <w:proofErr w:type="spell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бракеражный</w:t>
      </w:r>
      <w:proofErr w:type="spellEnd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 журнал готовой продукции.</w:t>
      </w:r>
      <w:proofErr w:type="gramEnd"/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Родителя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D4493">
        <w:rPr>
          <w:rFonts w:ascii="Times New Roman" w:eastAsia="Times New Roman" w:hAnsi="Times New Roman" w:cs="Times New Roman"/>
          <w:bCs/>
          <w:lang w:eastAsia="ru-RU"/>
        </w:rPr>
        <w:t xml:space="preserve">4.1. </w:t>
      </w:r>
      <w:r w:rsidRPr="006D4493">
        <w:rPr>
          <w:rFonts w:ascii="Times New Roman" w:eastAsia="Times New Roman" w:hAnsi="Times New Roman" w:cs="Times New Roman"/>
          <w:lang w:eastAsia="ru-RU"/>
        </w:rPr>
        <w:t>В полном объеме производить оплату услуг Учреждения в порядке и сроки, предусмотренные настоящим Договором.</w:t>
      </w:r>
    </w:p>
    <w:p w:rsid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4.2. Своевременно информировать </w:t>
      </w:r>
      <w:r w:rsidRPr="006D4493">
        <w:rPr>
          <w:rFonts w:ascii="Times New Roman" w:eastAsia="Times New Roman" w:hAnsi="Times New Roman" w:cs="Times New Roman"/>
          <w:bCs/>
          <w:lang w:eastAsia="ru-RU"/>
        </w:rPr>
        <w:t>Учреждение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bCs/>
          <w:lang w:eastAsia="ru-RU"/>
        </w:rPr>
        <w:t>непосещении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bCs/>
          <w:lang w:eastAsia="ru-RU"/>
        </w:rPr>
        <w:t>ребёнком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 общеобразовательного учреждения по болезни или по другой причине</w:t>
      </w:r>
      <w:r w:rsidR="000B5C04">
        <w:rPr>
          <w:rFonts w:ascii="Times New Roman" w:eastAsia="Times New Roman" w:hAnsi="Times New Roman" w:cs="Times New Roman"/>
          <w:lang w:eastAsia="ru-RU"/>
        </w:rPr>
        <w:t xml:space="preserve"> до 8.30</w:t>
      </w:r>
      <w:r w:rsidRPr="006D4493">
        <w:rPr>
          <w:rFonts w:ascii="Times New Roman" w:eastAsia="Times New Roman" w:hAnsi="Times New Roman" w:cs="Times New Roman"/>
          <w:lang w:eastAsia="ru-RU"/>
        </w:rPr>
        <w:t>.</w:t>
      </w:r>
    </w:p>
    <w:p w:rsidR="000B5C04" w:rsidRPr="006D4493" w:rsidRDefault="000B5C04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Если вовремя (8.30) не проинформировали классного руководителя об отсутствии обучающегося, то перерасчёт и возврат денег родителям за этот день не производится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58C9" w:rsidRDefault="001458C9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408" w:rsidRDefault="00087408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408" w:rsidRDefault="00087408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5. Стоимость и порядок расчетов</w:t>
      </w:r>
    </w:p>
    <w:p w:rsidR="000B5C04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Cs/>
          <w:lang w:eastAsia="ru-RU"/>
        </w:rPr>
        <w:t xml:space="preserve">5.1. </w:t>
      </w:r>
      <w:r w:rsidRPr="006D4493">
        <w:rPr>
          <w:rFonts w:ascii="Times New Roman" w:eastAsia="Times New Roman" w:hAnsi="Times New Roman" w:cs="Times New Roman"/>
          <w:lang w:eastAsia="ru-RU"/>
        </w:rPr>
        <w:t xml:space="preserve">Общая стоимость оказываемых Учреждением услуг по организации питания </w:t>
      </w:r>
      <w:r w:rsidR="000B5C04">
        <w:rPr>
          <w:rFonts w:ascii="Times New Roman" w:eastAsia="Times New Roman" w:hAnsi="Times New Roman" w:cs="Times New Roman"/>
          <w:lang w:eastAsia="ru-RU"/>
        </w:rPr>
        <w:t xml:space="preserve"> в день составляет: завтрак </w:t>
      </w:r>
      <w:r w:rsidR="00433556">
        <w:rPr>
          <w:rFonts w:ascii="Times New Roman" w:eastAsia="Times New Roman" w:hAnsi="Times New Roman" w:cs="Times New Roman"/>
          <w:lang w:eastAsia="ru-RU"/>
        </w:rPr>
        <w:t xml:space="preserve">– 10 рублей; обед – </w:t>
      </w:r>
      <w:r w:rsidR="0049380D">
        <w:rPr>
          <w:rFonts w:ascii="Times New Roman" w:eastAsia="Times New Roman" w:hAnsi="Times New Roman" w:cs="Times New Roman"/>
          <w:lang w:eastAsia="ru-RU"/>
        </w:rPr>
        <w:t xml:space="preserve">50 рублей,  </w:t>
      </w:r>
      <w:r w:rsidR="000B5C04">
        <w:rPr>
          <w:rFonts w:ascii="Times New Roman" w:eastAsia="Times New Roman" w:hAnsi="Times New Roman" w:cs="Times New Roman"/>
          <w:lang w:eastAsia="ru-RU"/>
        </w:rPr>
        <w:t xml:space="preserve"> согласно десятидневному меню</w:t>
      </w:r>
      <w:r w:rsidR="00B25DDE">
        <w:rPr>
          <w:rFonts w:ascii="Times New Roman" w:eastAsia="Times New Roman" w:hAnsi="Times New Roman" w:cs="Times New Roman"/>
          <w:lang w:eastAsia="ru-RU"/>
        </w:rPr>
        <w:t>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5.2. Сумма договора может изменяться по не</w:t>
      </w:r>
      <w:r w:rsidR="00B25D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lang w:eastAsia="ru-RU"/>
        </w:rPr>
        <w:t>зависящим от Учреждения причинам (принятие новых нормативных актов, защищающих интересы обучающихся</w:t>
      </w:r>
      <w:r w:rsidR="00B25DDE">
        <w:rPr>
          <w:rFonts w:ascii="Times New Roman" w:eastAsia="Times New Roman" w:hAnsi="Times New Roman" w:cs="Times New Roman"/>
          <w:lang w:eastAsia="ru-RU"/>
        </w:rPr>
        <w:t>, увеличение цен у поставщика)</w:t>
      </w:r>
      <w:r w:rsidRPr="006D449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D4493" w:rsidRPr="006D4493" w:rsidRDefault="006D4493" w:rsidP="006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5.3. Оплата услуг по настоящему договору производится за фактическое количество дней, когда ребенок питался, согласно табелю посещаемости обучающихся учреждения и столовой.</w:t>
      </w:r>
    </w:p>
    <w:p w:rsidR="006D4493" w:rsidRPr="006D4493" w:rsidRDefault="006D4493" w:rsidP="006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5.4. Оплата услуг производится посредством безналичного перечисления на расчетный счёт Учреждения</w:t>
      </w:r>
      <w:r w:rsidR="00B25D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A">
        <w:rPr>
          <w:rFonts w:ascii="Times New Roman" w:eastAsia="Times New Roman" w:hAnsi="Times New Roman" w:cs="Times New Roman"/>
          <w:lang w:eastAsia="ru-RU"/>
        </w:rPr>
        <w:t xml:space="preserve"> до 10 числа</w:t>
      </w:r>
      <w:r w:rsidR="00433556">
        <w:rPr>
          <w:rFonts w:ascii="Times New Roman" w:eastAsia="Times New Roman" w:hAnsi="Times New Roman" w:cs="Times New Roman"/>
          <w:lang w:eastAsia="ru-RU"/>
        </w:rPr>
        <w:t xml:space="preserve"> каждого</w:t>
      </w:r>
      <w:r w:rsidR="00602DAA">
        <w:rPr>
          <w:rFonts w:ascii="Times New Roman" w:eastAsia="Times New Roman" w:hAnsi="Times New Roman" w:cs="Times New Roman"/>
          <w:lang w:eastAsia="ru-RU"/>
        </w:rPr>
        <w:t xml:space="preserve"> месяца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Cs/>
          <w:lang w:eastAsia="ru-RU"/>
        </w:rPr>
        <w:t xml:space="preserve">6.1. 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bCs/>
          <w:lang w:eastAsia="ru-RU"/>
        </w:rPr>
        <w:t xml:space="preserve">6.2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е несет ответственность за нарушение технологических и санитарных норм </w:t>
      </w:r>
      <w:proofErr w:type="gram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ия питания в соответствии с действующим законодательством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6.3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выполнения обязательств по договору Учреждение обязано в письменной форме известить Родителя о наступлении непредвиденных обстоятель</w:t>
      </w:r>
      <w:proofErr w:type="gram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ств в ср</w:t>
      </w:r>
      <w:proofErr w:type="gramEnd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ок не позднее 1 (одних) суток с момента их наступления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4493">
        <w:rPr>
          <w:rFonts w:ascii="Times New Roman" w:eastAsia="Times New Roman" w:hAnsi="Times New Roman" w:cs="Times New Roman"/>
          <w:b/>
          <w:lang w:eastAsia="ru-RU"/>
        </w:rPr>
        <w:t>7. Срок действия настоящего Договора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7.</w:t>
      </w:r>
      <w:r w:rsidR="001458C9">
        <w:rPr>
          <w:rFonts w:ascii="Times New Roman" w:eastAsia="Times New Roman" w:hAnsi="Times New Roman" w:cs="Times New Roman"/>
          <w:lang w:eastAsia="ru-RU"/>
        </w:rPr>
        <w:t>1. Сро</w:t>
      </w:r>
      <w:r w:rsidR="00602DAA">
        <w:rPr>
          <w:rFonts w:ascii="Times New Roman" w:eastAsia="Times New Roman" w:hAnsi="Times New Roman" w:cs="Times New Roman"/>
          <w:lang w:eastAsia="ru-RU"/>
        </w:rPr>
        <w:t>к действия Договора</w:t>
      </w:r>
      <w:r w:rsidR="007400D2">
        <w:rPr>
          <w:rFonts w:ascii="Times New Roman" w:eastAsia="Times New Roman" w:hAnsi="Times New Roman" w:cs="Times New Roman"/>
          <w:lang w:eastAsia="ru-RU"/>
        </w:rPr>
        <w:t xml:space="preserve"> с «_____</w:t>
      </w:r>
      <w:r w:rsidR="004938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400D2">
        <w:rPr>
          <w:rFonts w:ascii="Times New Roman" w:eastAsia="Times New Roman" w:hAnsi="Times New Roman" w:cs="Times New Roman"/>
          <w:lang w:eastAsia="ru-RU"/>
        </w:rPr>
        <w:t>____________ 201____ г. по «____»_________</w:t>
      </w:r>
      <w:r w:rsidR="001458C9">
        <w:rPr>
          <w:rFonts w:ascii="Times New Roman" w:eastAsia="Times New Roman" w:hAnsi="Times New Roman" w:cs="Times New Roman"/>
          <w:lang w:eastAsia="ru-RU"/>
        </w:rPr>
        <w:t>201</w:t>
      </w:r>
      <w:r w:rsidR="007400D2">
        <w:rPr>
          <w:rFonts w:ascii="Times New Roman" w:eastAsia="Times New Roman" w:hAnsi="Times New Roman" w:cs="Times New Roman"/>
          <w:lang w:eastAsia="ru-RU"/>
        </w:rPr>
        <w:t>___</w:t>
      </w:r>
      <w:r w:rsidR="00145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93">
        <w:rPr>
          <w:rFonts w:ascii="Times New Roman" w:eastAsia="Times New Roman" w:hAnsi="Times New Roman" w:cs="Times New Roman"/>
          <w:lang w:eastAsia="ru-RU"/>
        </w:rPr>
        <w:t>г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 xml:space="preserve">7.2. Настоящий </w:t>
      </w:r>
      <w:proofErr w:type="gramStart"/>
      <w:r w:rsidRPr="006D449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6D4493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одной из Сторон, при этом заинтересованная Сторона должна уведомить другую Сторону не позднее чем за 10 дней до такого расторжения. 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8. Прочие положения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8.1. Стороны обязуются принимать все усилия для разрешения споров и разногласий, которые возникают в отношении выполнения настоящего Договора, путем переговоров и на основании действующего законодательства РФ.</w:t>
      </w:r>
    </w:p>
    <w:p w:rsidR="006D4493" w:rsidRPr="006D4493" w:rsidRDefault="006D4493" w:rsidP="006D449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ab/>
        <w:t xml:space="preserve">8.2. </w:t>
      </w:r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В случае</w:t>
      </w:r>
      <w:proofErr w:type="gramStart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6D449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8.3. Настоящий Договор подписан в двух имеющих одинаковую юридическую силу экземплярах на русском языке – по одному для каждой из Сторон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4493">
        <w:rPr>
          <w:rFonts w:ascii="Times New Roman" w:eastAsia="Times New Roman" w:hAnsi="Times New Roman" w:cs="Times New Roman"/>
          <w:lang w:eastAsia="ru-RU"/>
        </w:rPr>
        <w:t>8.4. Любые изменения, дополнения к настоящему Договору действительны в том случае, если они совершены в письменной форме, подписаны уполномоченными на то лицами и скреплены печатями Сторон.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D4493">
        <w:rPr>
          <w:rFonts w:ascii="Times New Roman" w:eastAsia="Times New Roman" w:hAnsi="Times New Roman" w:cs="Times New Roman"/>
          <w:b/>
          <w:bCs/>
          <w:lang w:eastAsia="ru-RU"/>
        </w:rPr>
        <w:t>9. Юридические адреса Сторон</w:t>
      </w:r>
    </w:p>
    <w:p w:rsidR="006D4493" w:rsidRPr="006D4493" w:rsidRDefault="006D4493" w:rsidP="006D4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9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5295"/>
      </w:tblGrid>
      <w:tr w:rsidR="006D4493" w:rsidRPr="006D4493" w:rsidTr="00B30ABF">
        <w:trPr>
          <w:trHeight w:val="495"/>
        </w:trPr>
        <w:tc>
          <w:tcPr>
            <w:tcW w:w="4665" w:type="dxa"/>
          </w:tcPr>
          <w:p w:rsidR="006D4493" w:rsidRPr="006D4493" w:rsidRDefault="006D4493" w:rsidP="006D44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5295" w:type="dxa"/>
          </w:tcPr>
          <w:p w:rsidR="006D4493" w:rsidRPr="006D4493" w:rsidRDefault="006D4493" w:rsidP="006D44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тель</w:t>
            </w:r>
          </w:p>
        </w:tc>
      </w:tr>
      <w:tr w:rsidR="006D4493" w:rsidRPr="006D4493" w:rsidTr="00B30ABF">
        <w:trPr>
          <w:trHeight w:val="495"/>
        </w:trPr>
        <w:tc>
          <w:tcPr>
            <w:tcW w:w="4665" w:type="dxa"/>
          </w:tcPr>
          <w:p w:rsidR="00365AE6" w:rsidRDefault="009E1A3A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</w:t>
            </w:r>
          </w:p>
          <w:p w:rsidR="006D4493" w:rsidRPr="00853969" w:rsidRDefault="006D4493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539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</w:t>
            </w:r>
            <w:r w:rsidR="00365AE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У</w:t>
            </w:r>
            <w:r w:rsidR="001458C9" w:rsidRPr="008539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602DAA" w:rsidRPr="008539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</w:t>
            </w:r>
            <w:r w:rsidR="00365A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Ш </w:t>
            </w:r>
            <w:proofErr w:type="spellStart"/>
            <w:r w:rsidR="002E6923" w:rsidRPr="008539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Start"/>
            <w:r w:rsidR="002E6923" w:rsidRPr="008539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2E6923" w:rsidRPr="008539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щевка</w:t>
            </w:r>
            <w:proofErr w:type="spellEnd"/>
            <w:r w:rsidR="009E1A3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аратовского района Саратовской области»</w:t>
            </w:r>
          </w:p>
          <w:p w:rsidR="002E6923" w:rsidRDefault="001458C9" w:rsidP="00602D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9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дрес:</w:t>
            </w:r>
            <w:r w:rsidR="00D445D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41053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02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ратовская область Саратовский район </w:t>
            </w:r>
            <w:proofErr w:type="spellStart"/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лещевка</w:t>
            </w:r>
            <w:proofErr w:type="spellEnd"/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1458C9" w:rsidRDefault="002E6923" w:rsidP="00602D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46</w:t>
            </w:r>
          </w:p>
          <w:p w:rsidR="001458C9" w:rsidRDefault="001458C9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 </w:t>
            </w:r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6432003881</w:t>
            </w:r>
          </w:p>
          <w:p w:rsidR="001458C9" w:rsidRDefault="001458C9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К 0</w:t>
            </w:r>
            <w:r w:rsidR="002E6923">
              <w:rPr>
                <w:rFonts w:ascii="Times New Roman" w:eastAsia="Times New Roman" w:hAnsi="Times New Roman" w:cs="Times New Roman"/>
                <w:bCs/>
                <w:lang w:eastAsia="ru-RU"/>
              </w:rPr>
              <w:t>46311001</w:t>
            </w:r>
          </w:p>
          <w:p w:rsidR="001458C9" w:rsidRDefault="001458C9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65AE6" w:rsidRPr="009D796A">
              <w:rPr>
                <w:rFonts w:ascii="Times New Roman" w:hAnsi="Times New Roman" w:cs="Times New Roman"/>
                <w:sz w:val="24"/>
                <w:szCs w:val="24"/>
              </w:rPr>
              <w:t>40701810800003000011</w:t>
            </w:r>
            <w:r w:rsidR="0036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РКЦ </w:t>
            </w:r>
            <w:r w:rsidR="00365A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а </w:t>
            </w:r>
            <w:r w:rsidR="002B792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и по С</w:t>
            </w:r>
            <w:r w:rsidR="00602DAA">
              <w:rPr>
                <w:rFonts w:ascii="Times New Roman" w:eastAsia="Times New Roman" w:hAnsi="Times New Roman" w:cs="Times New Roman"/>
                <w:bCs/>
                <w:lang w:eastAsia="ru-RU"/>
              </w:rPr>
              <w:t>аратов</w:t>
            </w:r>
            <w:r w:rsidR="002B7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й </w:t>
            </w:r>
            <w:proofErr w:type="spellStart"/>
            <w:r w:rsidR="002B792F">
              <w:rPr>
                <w:rFonts w:ascii="Times New Roman" w:eastAsia="Times New Roman" w:hAnsi="Times New Roman" w:cs="Times New Roman"/>
                <w:bCs/>
                <w:lang w:eastAsia="ru-RU"/>
              </w:rPr>
              <w:t>обл.</w:t>
            </w:r>
            <w:r w:rsidR="00365AE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="00365AE6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365AE6">
              <w:rPr>
                <w:rFonts w:ascii="Times New Roman" w:eastAsia="Times New Roman" w:hAnsi="Times New Roman" w:cs="Times New Roman"/>
                <w:bCs/>
                <w:lang w:eastAsia="ru-RU"/>
              </w:rPr>
              <w:t>аратов</w:t>
            </w:r>
            <w:proofErr w:type="spellEnd"/>
          </w:p>
          <w:p w:rsidR="00365AE6" w:rsidRDefault="00F142CB" w:rsidP="0036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11504</w:t>
            </w:r>
            <w:r w:rsidR="00365AE6" w:rsidRPr="009D796A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  <w:p w:rsidR="00365AE6" w:rsidRDefault="00365AE6" w:rsidP="0036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 </w:t>
            </w:r>
            <w:r w:rsidR="00F142CB">
              <w:rPr>
                <w:rFonts w:ascii="Times New Roman" w:hAnsi="Times New Roman" w:cs="Times New Roman"/>
                <w:sz w:val="24"/>
                <w:szCs w:val="24"/>
              </w:rPr>
              <w:t>00000000000000000131</w:t>
            </w:r>
          </w:p>
          <w:p w:rsidR="00365AE6" w:rsidRPr="009D796A" w:rsidRDefault="00365AE6" w:rsidP="0036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F" w:rsidRPr="006D4493" w:rsidRDefault="00602DAA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:___________</w:t>
            </w:r>
            <w:r w:rsidR="00A855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__________________/</w:t>
            </w:r>
          </w:p>
          <w:p w:rsidR="006D4493" w:rsidRPr="006D4493" w:rsidRDefault="006D4493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4493" w:rsidRPr="006D4493" w:rsidRDefault="006D4493" w:rsidP="006D44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</w:tcPr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4493" w:rsidRDefault="006D4493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493">
              <w:rPr>
                <w:rFonts w:ascii="Times New Roman" w:eastAsia="Times New Roman" w:hAnsi="Times New Roman" w:cs="Times New Roman"/>
                <w:bCs/>
                <w:lang w:eastAsia="ru-RU"/>
              </w:rPr>
              <w:t>Ф.И.О. _____________________________________</w:t>
            </w:r>
          </w:p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</w:t>
            </w:r>
          </w:p>
          <w:p w:rsidR="002B792F" w:rsidRDefault="00087408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рес:</w:t>
            </w:r>
          </w:p>
          <w:p w:rsidR="002B792F" w:rsidRDefault="002B792F" w:rsidP="006D4493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Default="002B792F" w:rsidP="006D4493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Default="00087408" w:rsidP="006D4493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</w:t>
            </w:r>
          </w:p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5AE6" w:rsidRDefault="00365AE6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5AE6" w:rsidRDefault="00365AE6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92F" w:rsidRPr="006D4493" w:rsidRDefault="002B792F" w:rsidP="006D44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: ____________/__________________</w:t>
            </w:r>
          </w:p>
        </w:tc>
      </w:tr>
    </w:tbl>
    <w:bookmarkEnd w:id="0"/>
    <w:p w:rsidR="00F92657" w:rsidRPr="0049380D" w:rsidRDefault="007400D2" w:rsidP="00087408">
      <w:pPr>
        <w:autoSpaceDE w:val="0"/>
        <w:autoSpaceDN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</w:p>
    <w:sectPr w:rsidR="00F92657" w:rsidRPr="0049380D" w:rsidSect="00087408">
      <w:pgSz w:w="11906" w:h="16838"/>
      <w:pgMar w:top="709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493"/>
    <w:rsid w:val="00012635"/>
    <w:rsid w:val="00087408"/>
    <w:rsid w:val="000934A6"/>
    <w:rsid w:val="000B5C04"/>
    <w:rsid w:val="001416C3"/>
    <w:rsid w:val="001458C9"/>
    <w:rsid w:val="002413E8"/>
    <w:rsid w:val="0026216E"/>
    <w:rsid w:val="00280969"/>
    <w:rsid w:val="002B6AAB"/>
    <w:rsid w:val="002B792F"/>
    <w:rsid w:val="002E6923"/>
    <w:rsid w:val="00365AE6"/>
    <w:rsid w:val="003C6C49"/>
    <w:rsid w:val="00433556"/>
    <w:rsid w:val="0049380D"/>
    <w:rsid w:val="004E03F1"/>
    <w:rsid w:val="004F37CB"/>
    <w:rsid w:val="005B7833"/>
    <w:rsid w:val="00602DAA"/>
    <w:rsid w:val="006D4493"/>
    <w:rsid w:val="007400D2"/>
    <w:rsid w:val="00852308"/>
    <w:rsid w:val="00853969"/>
    <w:rsid w:val="009E1A3A"/>
    <w:rsid w:val="00A85591"/>
    <w:rsid w:val="00AA1646"/>
    <w:rsid w:val="00AA2804"/>
    <w:rsid w:val="00B25DDE"/>
    <w:rsid w:val="00D060EE"/>
    <w:rsid w:val="00D445DC"/>
    <w:rsid w:val="00ED61F3"/>
    <w:rsid w:val="00EF2ADB"/>
    <w:rsid w:val="00F142CB"/>
    <w:rsid w:val="00F92657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063-87CB-4743-BB6E-EF2DAF7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сениновская СОШ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ученик</cp:lastModifiedBy>
  <cp:revision>28</cp:revision>
  <cp:lastPrinted>2018-02-08T07:23:00Z</cp:lastPrinted>
  <dcterms:created xsi:type="dcterms:W3CDTF">2012-04-05T05:13:00Z</dcterms:created>
  <dcterms:modified xsi:type="dcterms:W3CDTF">2018-02-08T07:31:00Z</dcterms:modified>
</cp:coreProperties>
</file>